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1F3621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1F362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21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1F362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21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1F3621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1F3621" w:rsidRPr="001F3621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F3621" w:rsidRPr="001F3621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305363AB" w:rsidR="00794602" w:rsidRPr="001F3621" w:rsidRDefault="00D41EC8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C8">
              <w:rPr>
                <w:rFonts w:ascii="Times New Roman" w:hAnsi="Times New Roman" w:cs="Times New Roman"/>
                <w:sz w:val="28"/>
                <w:szCs w:val="28"/>
              </w:rPr>
              <w:t xml:space="preserve">Шипи, фільці, цвяхи </w:t>
            </w:r>
            <w:r w:rsidR="00794602" w:rsidRPr="001F3621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BD8" w:rsidRPr="00877BD8">
              <w:rPr>
                <w:rFonts w:ascii="Times New Roman" w:hAnsi="Times New Roman" w:cs="Times New Roman"/>
                <w:sz w:val="28"/>
                <w:szCs w:val="28"/>
              </w:rPr>
              <w:t xml:space="preserve">44190000-8 </w:t>
            </w:r>
            <w:r w:rsidR="00794602" w:rsidRPr="001F36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7B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77BD8" w:rsidRPr="00877BD8">
              <w:rPr>
                <w:rFonts w:ascii="Times New Roman" w:hAnsi="Times New Roman" w:cs="Times New Roman"/>
                <w:sz w:val="28"/>
                <w:szCs w:val="28"/>
              </w:rPr>
              <w:t>онструкційні матеріали різні</w:t>
            </w:r>
            <w:r w:rsidR="00794602" w:rsidRPr="001F3621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1F3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621" w:rsidRPr="001F3621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4577A55" w:rsidR="00794602" w:rsidRPr="001F3621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EC8" w:rsidRPr="00D41E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41E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1EC8" w:rsidRPr="00D41EC8">
              <w:rPr>
                <w:rFonts w:ascii="Times New Roman" w:hAnsi="Times New Roman" w:cs="Times New Roman"/>
                <w:sz w:val="28"/>
                <w:szCs w:val="28"/>
              </w:rPr>
              <w:t>034,80</w:t>
            </w:r>
            <w:r w:rsidR="00D4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1F3621" w:rsidRPr="001F3621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61FD3D96" w:rsidR="00794602" w:rsidRPr="001F3621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D41EC8" w:rsidRPr="00D41E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41E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1EC8" w:rsidRPr="00D41EC8">
              <w:rPr>
                <w:rFonts w:ascii="Times New Roman" w:hAnsi="Times New Roman" w:cs="Times New Roman"/>
                <w:sz w:val="28"/>
                <w:szCs w:val="28"/>
              </w:rPr>
              <w:t>034,80</w:t>
            </w:r>
            <w:r w:rsidR="00D4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1F3621" w:rsidRPr="001F3621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1F3621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7C938D51" w:rsidR="00C52020" w:rsidRPr="001F3621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</w:t>
            </w:r>
            <w:r w:rsidR="0007412D" w:rsidRPr="0007412D">
              <w:rPr>
                <w:rFonts w:ascii="Times New Roman" w:hAnsi="Times New Roman" w:cs="Times New Roman"/>
                <w:sz w:val="28"/>
                <w:szCs w:val="28"/>
              </w:rPr>
              <w:t>підручник</w:t>
            </w:r>
            <w:r w:rsidR="000741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412D" w:rsidRPr="0007412D">
              <w:rPr>
                <w:rFonts w:ascii="Times New Roman" w:hAnsi="Times New Roman" w:cs="Times New Roman"/>
                <w:sz w:val="28"/>
                <w:szCs w:val="28"/>
              </w:rPr>
              <w:t xml:space="preserve"> «Конярство» Б.М. ГОПКА</w:t>
            </w:r>
          </w:p>
        </w:tc>
      </w:tr>
    </w:tbl>
    <w:p w14:paraId="5BD0CE18" w14:textId="1B08AEA7" w:rsidR="00BA1669" w:rsidRPr="001F3621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5A64B9C4" w:rsidR="0059374D" w:rsidRPr="001F3621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3621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074D66" w:rsidRPr="001F3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EC8" w:rsidRPr="00D41EC8">
        <w:rPr>
          <w:rFonts w:ascii="Times New Roman" w:hAnsi="Times New Roman" w:cs="Times New Roman"/>
          <w:bCs/>
          <w:sz w:val="28"/>
          <w:szCs w:val="28"/>
        </w:rPr>
        <w:t>UA-2023-06-21-010576-a</w:t>
      </w:r>
    </w:p>
    <w:p w14:paraId="13A10084" w14:textId="77777777" w:rsidR="00BC4718" w:rsidRPr="001F3621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4C23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4C23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4C23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1F3621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1F3621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4F5E8" w14:textId="77777777" w:rsidR="008D2373" w:rsidRDefault="008D2373" w:rsidP="00AD6501">
      <w:pPr>
        <w:spacing w:after="0" w:line="240" w:lineRule="auto"/>
      </w:pPr>
      <w:r>
        <w:separator/>
      </w:r>
    </w:p>
  </w:endnote>
  <w:endnote w:type="continuationSeparator" w:id="0">
    <w:p w14:paraId="23612DBA" w14:textId="77777777" w:rsidR="008D2373" w:rsidRDefault="008D237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231E0" w14:textId="77777777" w:rsidR="008D2373" w:rsidRDefault="008D2373" w:rsidP="00AD6501">
      <w:pPr>
        <w:spacing w:after="0" w:line="240" w:lineRule="auto"/>
      </w:pPr>
      <w:r>
        <w:separator/>
      </w:r>
    </w:p>
  </w:footnote>
  <w:footnote w:type="continuationSeparator" w:id="0">
    <w:p w14:paraId="7E1E34C9" w14:textId="77777777" w:rsidR="008D2373" w:rsidRDefault="008D237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7412D"/>
    <w:rsid w:val="00074D66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1F3621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27B81"/>
    <w:rsid w:val="00432C5C"/>
    <w:rsid w:val="00433AC2"/>
    <w:rsid w:val="00440137"/>
    <w:rsid w:val="00461D6C"/>
    <w:rsid w:val="00493AA4"/>
    <w:rsid w:val="004A564F"/>
    <w:rsid w:val="004B395C"/>
    <w:rsid w:val="004B511D"/>
    <w:rsid w:val="004C2394"/>
    <w:rsid w:val="004D448A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5F7786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1218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62507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BD8"/>
    <w:rsid w:val="00877E24"/>
    <w:rsid w:val="0088027A"/>
    <w:rsid w:val="00893F05"/>
    <w:rsid w:val="008A125D"/>
    <w:rsid w:val="008A18BF"/>
    <w:rsid w:val="008A7010"/>
    <w:rsid w:val="008C4BE7"/>
    <w:rsid w:val="008D0C56"/>
    <w:rsid w:val="008D2373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1EC8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003A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3-24T15:57:00Z</cp:lastPrinted>
  <dcterms:created xsi:type="dcterms:W3CDTF">2023-06-22T09:13:00Z</dcterms:created>
  <dcterms:modified xsi:type="dcterms:W3CDTF">2023-06-22T09:13:00Z</dcterms:modified>
</cp:coreProperties>
</file>